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56" w:rsidRPr="00065E65" w:rsidRDefault="00DF4C56" w:rsidP="00DF4C56">
      <w:pPr>
        <w:spacing w:after="0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075DC0">
        <w:rPr>
          <w:rFonts w:ascii="Times New Roman" w:hAnsi="Times New Roman" w:cs="Times New Roman"/>
          <w:sz w:val="28"/>
          <w:szCs w:val="28"/>
        </w:rPr>
        <w:br/>
      </w:r>
      <w:r w:rsidRPr="00065E65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523875" cy="800100"/>
            <wp:effectExtent l="19050" t="0" r="9525" b="0"/>
            <wp:docPr id="2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56" w:rsidRPr="00065E65" w:rsidRDefault="00DF4C56" w:rsidP="00DF4C56">
      <w:pPr>
        <w:spacing w:after="0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065E65">
        <w:rPr>
          <w:rFonts w:ascii="Times New Roman" w:hAnsi="Times New Roman" w:cs="Times New Roman"/>
          <w:b/>
          <w:noProof/>
          <w:sz w:val="27"/>
          <w:szCs w:val="27"/>
        </w:rPr>
        <w:t>Администрация Сладковского сельского поселения</w:t>
      </w:r>
    </w:p>
    <w:p w:rsidR="00DF4C56" w:rsidRPr="00065E65" w:rsidRDefault="00DF4C56" w:rsidP="00DF4C5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5E65">
        <w:rPr>
          <w:rFonts w:ascii="Times New Roman" w:hAnsi="Times New Roman" w:cs="Times New Roman"/>
          <w:b/>
          <w:noProof/>
          <w:sz w:val="27"/>
          <w:szCs w:val="27"/>
        </w:rPr>
        <w:t>Слободо – Туринского муниципального района Свердловской области</w:t>
      </w:r>
    </w:p>
    <w:p w:rsidR="00DF4C56" w:rsidRPr="00065E65" w:rsidRDefault="00DF4C56" w:rsidP="00DF4C5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5E65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tbl>
      <w:tblPr>
        <w:tblW w:w="9658" w:type="dxa"/>
        <w:tblInd w:w="-72" w:type="dxa"/>
        <w:tblBorders>
          <w:top w:val="thinThickSmallGap" w:sz="24" w:space="0" w:color="auto"/>
        </w:tblBorders>
        <w:tblLook w:val="0000"/>
      </w:tblPr>
      <w:tblGrid>
        <w:gridCol w:w="9658"/>
      </w:tblGrid>
      <w:tr w:rsidR="00DF4C56" w:rsidRPr="00065E65" w:rsidTr="00DF4C56">
        <w:trPr>
          <w:trHeight w:val="373"/>
        </w:trPr>
        <w:tc>
          <w:tcPr>
            <w:tcW w:w="965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F4C56" w:rsidRPr="00813CFA" w:rsidRDefault="00DF4C56" w:rsidP="00053696">
            <w:pPr>
              <w:tabs>
                <w:tab w:val="left" w:pos="6825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3CF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т 10.07.2018 г</w:t>
            </w:r>
            <w:r w:rsidRPr="00813CFA">
              <w:rPr>
                <w:rFonts w:ascii="Times New Roman" w:hAnsi="Times New Roman" w:cs="Times New Roman"/>
                <w:sz w:val="27"/>
                <w:szCs w:val="27"/>
              </w:rPr>
              <w:t xml:space="preserve">.                                                                                             </w:t>
            </w:r>
            <w:r w:rsidRPr="00813CF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№ 15</w:t>
            </w:r>
            <w:r w:rsidR="00053696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</w:tr>
    </w:tbl>
    <w:p w:rsidR="00DF4C56" w:rsidRPr="00065E65" w:rsidRDefault="00DF4C56" w:rsidP="00DF4C56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065E65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065E65">
        <w:rPr>
          <w:rFonts w:ascii="Times New Roman" w:hAnsi="Times New Roman" w:cs="Times New Roman"/>
          <w:sz w:val="27"/>
          <w:szCs w:val="27"/>
        </w:rPr>
        <w:t>. Сладковское</w:t>
      </w:r>
    </w:p>
    <w:p w:rsidR="00DF4C56" w:rsidRPr="00AE0257" w:rsidRDefault="00DF4C56" w:rsidP="00DF4C56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C56" w:rsidRDefault="00DF4C56" w:rsidP="00C26D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813CF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от 21.11.2017 г. № 194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13CFA">
        <w:rPr>
          <w:rFonts w:ascii="Times New Roman" w:hAnsi="Times New Roman" w:cs="Times New Roman"/>
          <w:sz w:val="28"/>
          <w:szCs w:val="28"/>
        </w:rPr>
        <w:t>м а</w:t>
      </w:r>
      <w:r>
        <w:rPr>
          <w:rFonts w:ascii="Times New Roman" w:hAnsi="Times New Roman" w:cs="Times New Roman"/>
          <w:sz w:val="28"/>
          <w:szCs w:val="28"/>
        </w:rPr>
        <w:t>дминистрации  Сладковского сельского поселения № 194 от 21.11.2017 г. «</w:t>
      </w:r>
      <w:r w:rsidRPr="00AE025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Сладко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ой услуги «</w:t>
      </w:r>
      <w:r w:rsidRPr="00AE0257">
        <w:rPr>
          <w:rFonts w:ascii="Times New Roman" w:hAnsi="Times New Roman" w:cs="Times New Roman"/>
          <w:sz w:val="28"/>
          <w:szCs w:val="28"/>
        </w:rPr>
        <w:t>Присвое</w:t>
      </w:r>
      <w:r>
        <w:rPr>
          <w:rFonts w:ascii="Times New Roman" w:hAnsi="Times New Roman" w:cs="Times New Roman"/>
          <w:sz w:val="28"/>
          <w:szCs w:val="28"/>
        </w:rPr>
        <w:t>ние адреса объекту недвижимости»</w:t>
      </w:r>
    </w:p>
    <w:p w:rsidR="00813CFA" w:rsidRPr="00AE0257" w:rsidRDefault="00813CFA" w:rsidP="00C26D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4C56" w:rsidRPr="00C26D38" w:rsidRDefault="00DF4C56" w:rsidP="00813CFA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2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10DB" w:rsidRPr="00590C2C">
        <w:rPr>
          <w:rFonts w:ascii="Times New Roman" w:hAnsi="Times New Roman" w:cs="Times New Roman"/>
          <w:sz w:val="28"/>
          <w:szCs w:val="28"/>
        </w:rPr>
        <w:t xml:space="preserve">приведении в соответствии с действующим законодательством руководствуясь </w:t>
      </w:r>
      <w:r w:rsidR="00C26D38" w:rsidRPr="00590C2C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Правительства РФ от 16 июня 2018 г. N 1206-р «О внесении изменений в распоряжение Правительства РФ от 31 января 2017 г. N 147-р администрация Сладковского сельского поселения:</w:t>
      </w:r>
    </w:p>
    <w:p w:rsidR="00DF4C56" w:rsidRPr="00AE0257" w:rsidRDefault="00DF4C56" w:rsidP="00DF4C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57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26D38">
        <w:rPr>
          <w:rFonts w:ascii="Times New Roman" w:hAnsi="Times New Roman" w:cs="Times New Roman"/>
          <w:b/>
          <w:sz w:val="28"/>
          <w:szCs w:val="28"/>
        </w:rPr>
        <w:t>ЕТ</w:t>
      </w:r>
      <w:r w:rsidRPr="00AE0257">
        <w:rPr>
          <w:rFonts w:ascii="Times New Roman" w:hAnsi="Times New Roman" w:cs="Times New Roman"/>
          <w:b/>
          <w:sz w:val="28"/>
          <w:szCs w:val="28"/>
        </w:rPr>
        <w:t>:</w:t>
      </w:r>
    </w:p>
    <w:p w:rsidR="0083510E" w:rsidRPr="00590C2C" w:rsidRDefault="0083510E" w:rsidP="008351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F4C56" w:rsidRPr="00590C2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26D38" w:rsidRPr="00590C2C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9210DB" w:rsidRPr="00590C2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="00590C2C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590C2C" w:rsidRPr="00590C2C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590C2C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590C2C" w:rsidRPr="00590C2C">
        <w:rPr>
          <w:rFonts w:ascii="Times New Roman" w:hAnsi="Times New Roman" w:cs="Times New Roman"/>
          <w:b w:val="0"/>
          <w:sz w:val="28"/>
          <w:szCs w:val="28"/>
        </w:rPr>
        <w:t>муниципальной услуги «Присвоение адреса объекту недвижимости»</w:t>
      </w:r>
      <w:r w:rsidRPr="00590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C2C" w:rsidRPr="00590C2C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590C2C">
        <w:rPr>
          <w:rFonts w:ascii="Times New Roman" w:hAnsi="Times New Roman" w:cs="Times New Roman"/>
          <w:b w:val="0"/>
          <w:sz w:val="28"/>
          <w:szCs w:val="28"/>
        </w:rPr>
        <w:t>ого П</w:t>
      </w:r>
      <w:r w:rsidR="00590C2C" w:rsidRPr="00590C2C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 </w:t>
      </w:r>
      <w:r w:rsidR="00590C2C">
        <w:rPr>
          <w:rFonts w:ascii="Times New Roman" w:hAnsi="Times New Roman" w:cs="Times New Roman"/>
          <w:b w:val="0"/>
          <w:sz w:val="28"/>
          <w:szCs w:val="28"/>
        </w:rPr>
        <w:t>А</w:t>
      </w:r>
      <w:r w:rsidR="00590C2C" w:rsidRPr="00590C2C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Pr="00590C2C">
        <w:rPr>
          <w:rFonts w:ascii="Times New Roman" w:hAnsi="Times New Roman" w:cs="Times New Roman"/>
          <w:b w:val="0"/>
          <w:sz w:val="28"/>
          <w:szCs w:val="28"/>
        </w:rPr>
        <w:t>Сладковского сельского поселения от 21.11.2017 года</w:t>
      </w:r>
      <w:r w:rsidR="00590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C2C" w:rsidRPr="00590C2C">
        <w:rPr>
          <w:rFonts w:ascii="Times New Roman" w:hAnsi="Times New Roman" w:cs="Times New Roman"/>
          <w:b w:val="0"/>
          <w:sz w:val="28"/>
          <w:szCs w:val="28"/>
        </w:rPr>
        <w:t xml:space="preserve">№ 194 </w:t>
      </w:r>
      <w:r w:rsidR="00590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C2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F4C56" w:rsidRPr="00590C2C" w:rsidRDefault="0083510E" w:rsidP="00590C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C2C">
        <w:rPr>
          <w:rFonts w:ascii="Times New Roman" w:hAnsi="Times New Roman" w:cs="Times New Roman"/>
          <w:b w:val="0"/>
          <w:sz w:val="28"/>
          <w:szCs w:val="28"/>
        </w:rPr>
        <w:t>1.1</w:t>
      </w:r>
      <w:r w:rsidR="00DF4C56" w:rsidRPr="00590C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42597" w:rsidRPr="00590C2C">
        <w:rPr>
          <w:rFonts w:ascii="Times New Roman" w:hAnsi="Times New Roman" w:cs="Times New Roman"/>
          <w:b w:val="0"/>
          <w:sz w:val="28"/>
          <w:szCs w:val="28"/>
        </w:rPr>
        <w:t xml:space="preserve">Пункт 9 раздела </w:t>
      </w:r>
      <w:r w:rsidR="00D42597" w:rsidRPr="00590C2C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D42597" w:rsidRPr="00590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C2C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</w:t>
      </w:r>
      <w:r w:rsidR="00D42597" w:rsidRPr="00590C2C">
        <w:rPr>
          <w:rFonts w:ascii="Times New Roman" w:hAnsi="Times New Roman" w:cs="Times New Roman"/>
          <w:b w:val="0"/>
          <w:sz w:val="28"/>
          <w:szCs w:val="28"/>
        </w:rPr>
        <w:t>изложи</w:t>
      </w:r>
      <w:r w:rsidR="00590C2C">
        <w:rPr>
          <w:rFonts w:ascii="Times New Roman" w:hAnsi="Times New Roman" w:cs="Times New Roman"/>
          <w:b w:val="0"/>
          <w:sz w:val="28"/>
          <w:szCs w:val="28"/>
        </w:rPr>
        <w:t>ть</w:t>
      </w:r>
      <w:r w:rsidR="00590C2C" w:rsidRPr="00590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597" w:rsidRPr="00590C2C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590C2C" w:rsidRDefault="00590C2C" w:rsidP="00C26D3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C2C">
        <w:rPr>
          <w:rFonts w:ascii="Times New Roman" w:hAnsi="Times New Roman" w:cs="Times New Roman"/>
          <w:b w:val="0"/>
          <w:sz w:val="28"/>
          <w:szCs w:val="28"/>
        </w:rPr>
        <w:t>«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42597" w:rsidRPr="00590C2C">
        <w:rPr>
          <w:rFonts w:ascii="Times New Roman" w:hAnsi="Times New Roman" w:cs="Times New Roman"/>
          <w:b w:val="0"/>
          <w:sz w:val="28"/>
          <w:szCs w:val="28"/>
        </w:rPr>
        <w:t>Срок предоставления муниципальной услуги: не более чем 8 рабочих дней со дня регистрации заявления о предоставлении муниципальной услуги в администрации Сладковского сельского поселения.</w:t>
      </w:r>
    </w:p>
    <w:p w:rsidR="00EF6CD9" w:rsidRPr="00D42597" w:rsidRDefault="00EF6CD9" w:rsidP="00C26D3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C2C">
        <w:rPr>
          <w:rFonts w:ascii="Times New Roman" w:hAnsi="Times New Roman" w:cs="Times New Roman"/>
          <w:b w:val="0"/>
          <w:sz w:val="28"/>
          <w:szCs w:val="28"/>
        </w:rPr>
        <w:t xml:space="preserve"> Срок предоставления муниципальной услуги через МФЦ составляет не более чем 8 рабочих дней со дня передачи МФЦ заявления и пакета документов о предоставлении муниц</w:t>
      </w:r>
      <w:r w:rsidR="00590C2C">
        <w:rPr>
          <w:rFonts w:ascii="Times New Roman" w:hAnsi="Times New Roman" w:cs="Times New Roman"/>
          <w:b w:val="0"/>
          <w:sz w:val="28"/>
          <w:szCs w:val="28"/>
        </w:rPr>
        <w:t>ипальной услуги в администрацию».</w:t>
      </w:r>
    </w:p>
    <w:p w:rsidR="00DF4C56" w:rsidRPr="00AE0257" w:rsidRDefault="00590C2C" w:rsidP="00DF4C5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F4C56" w:rsidRPr="00AE02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4C56" w:rsidRPr="00AE02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публиковать настоящее Постановление </w:t>
      </w:r>
      <w:r w:rsidR="00DF4C56" w:rsidRPr="00AE0257">
        <w:rPr>
          <w:rFonts w:ascii="Times New Roman" w:hAnsi="Times New Roman" w:cs="Times New Roman"/>
          <w:b w:val="0"/>
          <w:sz w:val="28"/>
          <w:szCs w:val="28"/>
        </w:rPr>
        <w:t>в печатном средстве массовой информации Думы и Администрации Сл</w:t>
      </w:r>
      <w:r w:rsidR="00DF4C56">
        <w:rPr>
          <w:rFonts w:ascii="Times New Roman" w:hAnsi="Times New Roman" w:cs="Times New Roman"/>
          <w:b w:val="0"/>
          <w:sz w:val="28"/>
          <w:szCs w:val="28"/>
        </w:rPr>
        <w:t>адковского сельского поселения «Информационный вестник»</w:t>
      </w:r>
      <w:r w:rsidR="00DF4C56" w:rsidRPr="00AE025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DF4C56" w:rsidRPr="00AE02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местить в сети Интернет на официальном сайте Сладковского сельского поселения.</w:t>
      </w:r>
    </w:p>
    <w:p w:rsidR="00DF4C56" w:rsidRDefault="00590C2C" w:rsidP="00DF4C5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F4C56" w:rsidRPr="00AE0257">
        <w:rPr>
          <w:rFonts w:ascii="Times New Roman" w:hAnsi="Times New Roman" w:cs="Times New Roman"/>
          <w:b w:val="0"/>
          <w:sz w:val="28"/>
          <w:szCs w:val="28"/>
        </w:rPr>
        <w:t>. Контроль исполнения настоящего Постановления оставляю за собой.</w:t>
      </w:r>
    </w:p>
    <w:p w:rsidR="00DF4C56" w:rsidRDefault="00DF4C56" w:rsidP="00DF4C5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4C56" w:rsidRPr="00AE0257" w:rsidRDefault="00DF4C56" w:rsidP="00DF4C5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4C56" w:rsidRDefault="009210DB" w:rsidP="0081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4C5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0C2C">
        <w:rPr>
          <w:rFonts w:ascii="Times New Roman" w:hAnsi="Times New Roman" w:cs="Times New Roman"/>
          <w:sz w:val="28"/>
          <w:szCs w:val="28"/>
        </w:rPr>
        <w:t xml:space="preserve"> </w:t>
      </w:r>
      <w:r w:rsidR="00DF4C56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:             </w:t>
      </w:r>
      <w:r w:rsidR="00DF4C56" w:rsidRPr="00AE0257">
        <w:rPr>
          <w:rFonts w:ascii="Times New Roman" w:hAnsi="Times New Roman" w:cs="Times New Roman"/>
          <w:sz w:val="28"/>
          <w:szCs w:val="28"/>
        </w:rPr>
        <w:t xml:space="preserve"> </w:t>
      </w:r>
      <w:r w:rsidR="00DF4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C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CFA">
        <w:rPr>
          <w:rFonts w:ascii="Times New Roman" w:hAnsi="Times New Roman" w:cs="Times New Roman"/>
          <w:sz w:val="28"/>
          <w:szCs w:val="28"/>
        </w:rPr>
        <w:t>Л.П. Фефелова</w:t>
      </w:r>
    </w:p>
    <w:sectPr w:rsidR="00DF4C56" w:rsidSect="00DF4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4C56"/>
    <w:rsid w:val="000029F6"/>
    <w:rsid w:val="00053696"/>
    <w:rsid w:val="00073492"/>
    <w:rsid w:val="00124554"/>
    <w:rsid w:val="001C024A"/>
    <w:rsid w:val="00292FF4"/>
    <w:rsid w:val="002D167C"/>
    <w:rsid w:val="003070F4"/>
    <w:rsid w:val="00324365"/>
    <w:rsid w:val="00416C12"/>
    <w:rsid w:val="004459A3"/>
    <w:rsid w:val="00523105"/>
    <w:rsid w:val="00590C2C"/>
    <w:rsid w:val="006058E0"/>
    <w:rsid w:val="00605C33"/>
    <w:rsid w:val="006C4B8D"/>
    <w:rsid w:val="00721D47"/>
    <w:rsid w:val="007F7E89"/>
    <w:rsid w:val="00813CFA"/>
    <w:rsid w:val="00816D9C"/>
    <w:rsid w:val="0083510E"/>
    <w:rsid w:val="008D5693"/>
    <w:rsid w:val="00901006"/>
    <w:rsid w:val="009210DB"/>
    <w:rsid w:val="009A00BB"/>
    <w:rsid w:val="00A23046"/>
    <w:rsid w:val="00A63230"/>
    <w:rsid w:val="00A978A3"/>
    <w:rsid w:val="00C26D38"/>
    <w:rsid w:val="00C70874"/>
    <w:rsid w:val="00C91F68"/>
    <w:rsid w:val="00CA53C8"/>
    <w:rsid w:val="00CA5EE3"/>
    <w:rsid w:val="00D2518D"/>
    <w:rsid w:val="00D42597"/>
    <w:rsid w:val="00D47186"/>
    <w:rsid w:val="00D80595"/>
    <w:rsid w:val="00DD7555"/>
    <w:rsid w:val="00DF13A6"/>
    <w:rsid w:val="00DF4C56"/>
    <w:rsid w:val="00E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4C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F4C56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F4C5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F4C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F4C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DF4C5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6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96A39-F531-44D5-9698-4E71D25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dcterms:created xsi:type="dcterms:W3CDTF">2018-07-10T06:32:00Z</dcterms:created>
  <dcterms:modified xsi:type="dcterms:W3CDTF">2018-07-12T04:41:00Z</dcterms:modified>
</cp:coreProperties>
</file>